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69" w:rsidRPr="00453B69" w:rsidRDefault="0008055F" w:rsidP="0008055F">
      <w:pPr>
        <w:jc w:val="center"/>
      </w:pPr>
      <w:r>
        <w:rPr>
          <w:noProof/>
        </w:rPr>
        <w:drawing>
          <wp:inline distT="0" distB="0" distL="0" distR="0">
            <wp:extent cx="6840855" cy="8609118"/>
            <wp:effectExtent l="19050" t="0" r="0" b="0"/>
            <wp:docPr id="5" name="Resim 5" descr="D:\Alpay Okul\Tütün İhracatçıları Birliği İO\igt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pay Okul\Tütün İhracatçıları Birliği İO\igts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0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3B69" w:rsidRPr="00453B69" w:rsidSect="0008055F">
      <w:footerReference w:type="default" r:id="rId8"/>
      <w:pgSz w:w="11906" w:h="16838"/>
      <w:pgMar w:top="1417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F2" w:rsidRDefault="009F61F2" w:rsidP="00453B69">
      <w:pPr>
        <w:spacing w:after="0" w:line="240" w:lineRule="auto"/>
      </w:pPr>
      <w:r>
        <w:separator/>
      </w:r>
    </w:p>
  </w:endnote>
  <w:endnote w:type="continuationSeparator" w:id="0">
    <w:p w:rsidR="009F61F2" w:rsidRDefault="009F61F2" w:rsidP="0045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43E" w:rsidRPr="00D33092" w:rsidRDefault="006F443E" w:rsidP="00D33092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F2" w:rsidRDefault="009F61F2" w:rsidP="00453B69">
      <w:pPr>
        <w:spacing w:after="0" w:line="240" w:lineRule="auto"/>
      </w:pPr>
      <w:r>
        <w:separator/>
      </w:r>
    </w:p>
  </w:footnote>
  <w:footnote w:type="continuationSeparator" w:id="0">
    <w:p w:rsidR="009F61F2" w:rsidRDefault="009F61F2" w:rsidP="00453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3B69"/>
    <w:rsid w:val="0008055F"/>
    <w:rsid w:val="000B057A"/>
    <w:rsid w:val="00323231"/>
    <w:rsid w:val="00424A83"/>
    <w:rsid w:val="00453B69"/>
    <w:rsid w:val="00533F64"/>
    <w:rsid w:val="005A68A7"/>
    <w:rsid w:val="00621126"/>
    <w:rsid w:val="00633786"/>
    <w:rsid w:val="006F443E"/>
    <w:rsid w:val="007A5BE4"/>
    <w:rsid w:val="00867512"/>
    <w:rsid w:val="009C1EE8"/>
    <w:rsid w:val="009F61F2"/>
    <w:rsid w:val="00AA6B40"/>
    <w:rsid w:val="00AD3586"/>
    <w:rsid w:val="00BC62F3"/>
    <w:rsid w:val="00C30277"/>
    <w:rsid w:val="00D33092"/>
    <w:rsid w:val="00D3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3B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B69"/>
  </w:style>
  <w:style w:type="paragraph" w:styleId="Altbilgi">
    <w:name w:val="footer"/>
    <w:basedOn w:val="Normal"/>
    <w:link w:val="AltbilgiChar"/>
    <w:uiPriority w:val="99"/>
    <w:unhideWhenUsed/>
    <w:rsid w:val="0045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3B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B69"/>
  </w:style>
  <w:style w:type="paragraph" w:styleId="Altbilgi">
    <w:name w:val="footer"/>
    <w:basedOn w:val="Normal"/>
    <w:link w:val="AltbilgiChar"/>
    <w:uiPriority w:val="99"/>
    <w:unhideWhenUsed/>
    <w:rsid w:val="0045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0CCD1-0AFB-4EEA-8303-023EFD75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dcterms:created xsi:type="dcterms:W3CDTF">2013-09-07T21:31:00Z</dcterms:created>
  <dcterms:modified xsi:type="dcterms:W3CDTF">2013-09-07T21:31:00Z</dcterms:modified>
</cp:coreProperties>
</file>